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67" w:rsidRDefault="00624B84">
      <w:r w:rsidRPr="00624B84">
        <w:rPr>
          <w:noProof/>
          <w:lang w:eastAsia="tr-TR"/>
        </w:rPr>
        <w:drawing>
          <wp:inline distT="0" distB="0" distL="0" distR="0">
            <wp:extent cx="1447800" cy="1892272"/>
            <wp:effectExtent l="76200" t="76200" r="76200" b="704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09" cy="1906530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1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B3"/>
    <w:rsid w:val="000D3031"/>
    <w:rsid w:val="003A7787"/>
    <w:rsid w:val="00624B84"/>
    <w:rsid w:val="00F2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611B7-249F-4EE1-9721-24B79653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8A04-C4C8-44C9-8614-64527D33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4-04T05:54:00Z</dcterms:created>
  <dcterms:modified xsi:type="dcterms:W3CDTF">2024-04-04T05:54:00Z</dcterms:modified>
</cp:coreProperties>
</file>